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64" w:rsidRDefault="00B47964" w:rsidP="00A1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4" w:rsidRDefault="00B47964" w:rsidP="00A1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4" w:rsidRDefault="00B47964" w:rsidP="00A1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4" w:rsidRDefault="00B47964" w:rsidP="00A1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A118E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E97" w:rsidRPr="0081009A" w:rsidRDefault="000E6E97" w:rsidP="00A118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81009A">
        <w:rPr>
          <w:rFonts w:ascii="Times New Roman" w:hAnsi="Times New Roman" w:cs="Times New Roman"/>
          <w:b/>
          <w:sz w:val="48"/>
          <w:szCs w:val="48"/>
        </w:rPr>
        <w:t>Здоровьесберегающие</w:t>
      </w:r>
      <w:proofErr w:type="spellEnd"/>
      <w:r w:rsidRPr="0081009A">
        <w:rPr>
          <w:rFonts w:ascii="Times New Roman" w:hAnsi="Times New Roman" w:cs="Times New Roman"/>
          <w:b/>
          <w:sz w:val="48"/>
          <w:szCs w:val="48"/>
        </w:rPr>
        <w:t xml:space="preserve"> технологии во внеурочной деятельности по химии</w:t>
      </w:r>
      <w:r w:rsidR="00EC74F4" w:rsidRPr="0081009A">
        <w:rPr>
          <w:rFonts w:ascii="Times New Roman" w:hAnsi="Times New Roman" w:cs="Times New Roman"/>
          <w:b/>
          <w:sz w:val="48"/>
          <w:szCs w:val="48"/>
        </w:rPr>
        <w:t>.</w:t>
      </w:r>
    </w:p>
    <w:p w:rsidR="004556F0" w:rsidRDefault="004556F0" w:rsidP="00A1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81009A">
      <w:pPr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81009A">
      <w:pPr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81009A">
      <w:pPr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81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9A" w:rsidRDefault="0081009A" w:rsidP="008100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8100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009A" w:rsidRDefault="0081009A" w:rsidP="0081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118E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086C4B">
        <w:rPr>
          <w:rFonts w:ascii="Times New Roman" w:hAnsi="Times New Roman" w:cs="Times New Roman"/>
          <w:sz w:val="28"/>
          <w:szCs w:val="28"/>
        </w:rPr>
        <w:t xml:space="preserve"> химии </w:t>
      </w:r>
    </w:p>
    <w:p w:rsidR="0081009A" w:rsidRDefault="00086C4B" w:rsidP="0081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Лицей №3 им. П. А. Столыпина </w:t>
      </w:r>
      <w:r w:rsidR="000E6E97" w:rsidRPr="00B971C8">
        <w:rPr>
          <w:rFonts w:ascii="Times New Roman" w:hAnsi="Times New Roman" w:cs="Times New Roman"/>
          <w:sz w:val="28"/>
          <w:szCs w:val="28"/>
        </w:rPr>
        <w:t xml:space="preserve"> </w:t>
      </w:r>
      <w:r w:rsidR="00A1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9A" w:rsidRDefault="00086C4B" w:rsidP="0081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971C8" w:rsidRPr="00B971C8">
        <w:rPr>
          <w:rFonts w:ascii="Times New Roman" w:hAnsi="Times New Roman" w:cs="Times New Roman"/>
          <w:sz w:val="28"/>
          <w:szCs w:val="28"/>
        </w:rPr>
        <w:t xml:space="preserve">  </w:t>
      </w:r>
      <w:r w:rsidR="000E6E97" w:rsidRPr="00B971C8">
        <w:rPr>
          <w:rFonts w:ascii="Times New Roman" w:hAnsi="Times New Roman" w:cs="Times New Roman"/>
          <w:sz w:val="28"/>
          <w:szCs w:val="28"/>
        </w:rPr>
        <w:t xml:space="preserve">Ртищево Саратовской </w:t>
      </w:r>
      <w:r w:rsidR="00B971C8" w:rsidRPr="00B971C8">
        <w:rPr>
          <w:rFonts w:ascii="Times New Roman" w:hAnsi="Times New Roman" w:cs="Times New Roman"/>
          <w:sz w:val="28"/>
          <w:szCs w:val="28"/>
        </w:rPr>
        <w:t>област</w:t>
      </w:r>
      <w:r w:rsidR="00A118E9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118E9" w:rsidRDefault="00A118E9" w:rsidP="0081009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ковой  Елены Геннадьевны)</w:t>
      </w:r>
      <w:proofErr w:type="gramEnd"/>
    </w:p>
    <w:p w:rsidR="00B47964" w:rsidRDefault="00A118E9" w:rsidP="00A118E9">
      <w:pPr>
        <w:pStyle w:val="a3"/>
        <w:jc w:val="both"/>
      </w:pPr>
      <w:r>
        <w:t xml:space="preserve">                                                                                             </w:t>
      </w: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B47964" w:rsidRDefault="00B47964" w:rsidP="00A118E9">
      <w:pPr>
        <w:pStyle w:val="a3"/>
        <w:jc w:val="both"/>
      </w:pPr>
    </w:p>
    <w:p w:rsidR="0081009A" w:rsidRDefault="0081009A" w:rsidP="004556F0">
      <w:pPr>
        <w:pStyle w:val="a3"/>
        <w:jc w:val="right"/>
      </w:pPr>
    </w:p>
    <w:p w:rsidR="00B971C8" w:rsidRPr="00B47964" w:rsidRDefault="00B47964" w:rsidP="00455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79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71C8" w:rsidRPr="00B47964">
        <w:rPr>
          <w:rFonts w:ascii="Times New Roman" w:hAnsi="Times New Roman" w:cs="Times New Roman"/>
          <w:sz w:val="24"/>
          <w:szCs w:val="24"/>
        </w:rPr>
        <w:t xml:space="preserve">«Единственная красота, </w:t>
      </w:r>
    </w:p>
    <w:p w:rsidR="00B971C8" w:rsidRPr="00B47964" w:rsidRDefault="00B971C8" w:rsidP="00C72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47964" w:rsidRPr="00B4796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47964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B47964">
        <w:rPr>
          <w:rFonts w:ascii="Times New Roman" w:hAnsi="Times New Roman" w:cs="Times New Roman"/>
          <w:sz w:val="24"/>
          <w:szCs w:val="24"/>
        </w:rPr>
        <w:t xml:space="preserve"> я знаю, - это здоровье.» </w:t>
      </w:r>
    </w:p>
    <w:p w:rsidR="00B971C8" w:rsidRPr="00B47964" w:rsidRDefault="00B971C8" w:rsidP="00C72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енрих Гейне </w:t>
      </w:r>
    </w:p>
    <w:p w:rsidR="00B47964" w:rsidRPr="00B47964" w:rsidRDefault="00B47964" w:rsidP="00A11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5993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>В уставе Всемирной организации здравоохранения здоровь</w:t>
      </w:r>
      <w:r w:rsidRPr="00B47964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B47964">
        <w:rPr>
          <w:rFonts w:ascii="Times New Roman" w:hAnsi="Times New Roman" w:cs="Times New Roman"/>
          <w:sz w:val="24"/>
          <w:szCs w:val="24"/>
        </w:rPr>
        <w:t xml:space="preserve">определяется как "Состояние полного физического, духовного и социального благополучия", а не только отсутствие болезней и физических дефектов. Здоровье во все времена считалось высшей ценностью, основой активной творческой жизни, счастья, радости и благополучия человека. В современном обществе оно становится еще и условием выживания. </w:t>
      </w:r>
    </w:p>
    <w:p w:rsidR="001A1A46" w:rsidRPr="00B47964" w:rsidRDefault="001A1A46" w:rsidP="000B381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47964">
        <w:rPr>
          <w:rFonts w:ascii="Times New Roman" w:eastAsia="Calibri" w:hAnsi="Times New Roman" w:cs="Times New Roman"/>
          <w:sz w:val="24"/>
          <w:szCs w:val="24"/>
        </w:rPr>
        <w:t>Проблема  формирования здорового образа жизни школьников нашла отражение и в Федеральном государственном образовательном стандарте, который определяет  здоровье школьников в качестве одного из важнейших результатов образования, а сохранение и укрепление здоровья в качестве приоритетного направления деятельности образовательного учреждения.</w:t>
      </w:r>
    </w:p>
    <w:p w:rsidR="009D02C7" w:rsidRPr="00B47964" w:rsidRDefault="000B381D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   </w:t>
      </w:r>
      <w:r w:rsidR="009D02C7" w:rsidRPr="00B4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C7" w:rsidRPr="00B47964">
        <w:rPr>
          <w:rFonts w:ascii="Times New Roman" w:hAnsi="Times New Roman" w:cs="Times New Roman"/>
          <w:sz w:val="24"/>
          <w:szCs w:val="24"/>
        </w:rPr>
        <w:t xml:space="preserve">Здоровье детей – это общая проблема медиков, педагогов и родителей. И решение этой проблемы зависит от внедрения в школу </w:t>
      </w:r>
      <w:proofErr w:type="spellStart"/>
      <w:r w:rsidR="009D02C7" w:rsidRPr="00B4796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D02C7" w:rsidRPr="00B47964">
        <w:rPr>
          <w:rFonts w:ascii="Times New Roman" w:hAnsi="Times New Roman" w:cs="Times New Roman"/>
          <w:sz w:val="24"/>
          <w:szCs w:val="24"/>
        </w:rPr>
        <w:t xml:space="preserve"> технологий. Под </w:t>
      </w:r>
      <w:proofErr w:type="spellStart"/>
      <w:r w:rsidR="009D02C7" w:rsidRPr="00B47964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9D02C7" w:rsidRPr="00B47964">
        <w:rPr>
          <w:rFonts w:ascii="Times New Roman" w:hAnsi="Times New Roman" w:cs="Times New Roman"/>
          <w:sz w:val="24"/>
          <w:szCs w:val="24"/>
        </w:rPr>
        <w:t xml:space="preserve"> образовательными технологиями в широком смысле слова следует понимать все те технологии, использование которых в образовательном процессе идет на пользу здоровья учащихся.</w:t>
      </w:r>
    </w:p>
    <w:p w:rsidR="009D02C7" w:rsidRPr="00B47964" w:rsidRDefault="000B381D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02C7" w:rsidRPr="00B47964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="009D02C7" w:rsidRPr="00B4796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D02C7" w:rsidRPr="00B47964">
        <w:rPr>
          <w:rFonts w:ascii="Times New Roman" w:hAnsi="Times New Roman" w:cs="Times New Roman"/>
          <w:sz w:val="24"/>
          <w:szCs w:val="24"/>
        </w:rPr>
        <w:t xml:space="preserve"> образовательных технологий</w:t>
      </w:r>
      <w:r w:rsidR="009D02C7" w:rsidRPr="00B4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C7" w:rsidRPr="00B47964">
        <w:rPr>
          <w:rFonts w:ascii="Times New Roman" w:hAnsi="Times New Roman" w:cs="Times New Roman"/>
          <w:sz w:val="24"/>
          <w:szCs w:val="24"/>
        </w:rPr>
        <w:t xml:space="preserve"> –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9D02C7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>Можно считать, что здоровье ученика в норме, если</w:t>
      </w:r>
      <w:r w:rsidRPr="00B47964">
        <w:rPr>
          <w:rFonts w:ascii="Times New Roman" w:hAnsi="Times New Roman" w:cs="Times New Roman"/>
          <w:b/>
          <w:sz w:val="24"/>
          <w:szCs w:val="24"/>
        </w:rPr>
        <w:t>:</w:t>
      </w:r>
      <w:r w:rsidRPr="00B4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C7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i/>
          <w:sz w:val="24"/>
          <w:szCs w:val="24"/>
        </w:rPr>
        <w:t>в физическом плане</w:t>
      </w:r>
      <w:r w:rsidRPr="00B47964">
        <w:rPr>
          <w:rFonts w:ascii="Times New Roman" w:hAnsi="Times New Roman" w:cs="Times New Roman"/>
          <w:sz w:val="24"/>
          <w:szCs w:val="24"/>
        </w:rPr>
        <w:t xml:space="preserve"> – здоровье позволяет ему справляться с учебной нагрузкой, ребёнок умеет преодолевать усталость; </w:t>
      </w:r>
    </w:p>
    <w:p w:rsidR="009D02C7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i/>
          <w:sz w:val="24"/>
          <w:szCs w:val="24"/>
        </w:rPr>
        <w:t>в социальном плане –</w:t>
      </w:r>
      <w:r w:rsidRPr="00B47964">
        <w:rPr>
          <w:rFonts w:ascii="Times New Roman" w:hAnsi="Times New Roman" w:cs="Times New Roman"/>
          <w:sz w:val="24"/>
          <w:szCs w:val="24"/>
        </w:rPr>
        <w:t xml:space="preserve"> он коммуникабелен, общителен; </w:t>
      </w:r>
    </w:p>
    <w:p w:rsidR="009D02C7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i/>
          <w:sz w:val="24"/>
          <w:szCs w:val="24"/>
        </w:rPr>
        <w:t>в эмоциональном плане</w:t>
      </w:r>
      <w:r w:rsidRPr="00B47964">
        <w:rPr>
          <w:rFonts w:ascii="Times New Roman" w:hAnsi="Times New Roman" w:cs="Times New Roman"/>
          <w:sz w:val="24"/>
          <w:szCs w:val="24"/>
        </w:rPr>
        <w:t xml:space="preserve"> – ребёнок уравновешен, способен удивляться и восхищаться;</w:t>
      </w:r>
    </w:p>
    <w:p w:rsidR="009D02C7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i/>
          <w:sz w:val="24"/>
          <w:szCs w:val="24"/>
        </w:rPr>
        <w:t>в интеллектуальном плане</w:t>
      </w:r>
      <w:r w:rsidRPr="00B47964">
        <w:rPr>
          <w:rFonts w:ascii="Times New Roman" w:hAnsi="Times New Roman" w:cs="Times New Roman"/>
          <w:sz w:val="24"/>
          <w:szCs w:val="24"/>
        </w:rPr>
        <w:t xml:space="preserve"> – учащийся проявляет хорошие умственные способности, наблюдательность, воображение</w:t>
      </w:r>
      <w:proofErr w:type="gramStart"/>
      <w:r w:rsidRPr="00B47964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</w:p>
    <w:p w:rsidR="009D02C7" w:rsidRPr="00B47964" w:rsidRDefault="009D02C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i/>
          <w:sz w:val="24"/>
          <w:szCs w:val="24"/>
        </w:rPr>
        <w:t>в нравственном плане</w:t>
      </w:r>
      <w:r w:rsidRPr="00B47964">
        <w:rPr>
          <w:rFonts w:ascii="Times New Roman" w:hAnsi="Times New Roman" w:cs="Times New Roman"/>
          <w:sz w:val="24"/>
          <w:szCs w:val="24"/>
        </w:rPr>
        <w:t xml:space="preserve"> – он признаёт основные общечеловеческие ценности.</w:t>
      </w:r>
    </w:p>
    <w:p w:rsidR="009D02C7" w:rsidRPr="00B47964" w:rsidRDefault="000B381D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Style w:val="apple-style-spa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="009D02C7" w:rsidRPr="00B47964">
        <w:rPr>
          <w:rStyle w:val="apple-style-span"/>
          <w:rFonts w:ascii="Times New Roman" w:eastAsia="Calibri" w:hAnsi="Times New Roman" w:cs="Times New Roman"/>
          <w:sz w:val="24"/>
          <w:szCs w:val="24"/>
          <w:shd w:val="clear" w:color="auto" w:fill="FFFFFF"/>
        </w:rPr>
        <w:t>Химия - один из самых трудных предметов в средней школе.</w:t>
      </w:r>
      <w:r w:rsidR="00610598" w:rsidRPr="00B47964">
        <w:rPr>
          <w:rFonts w:ascii="Times New Roman" w:hAnsi="Times New Roman" w:cs="Times New Roman"/>
          <w:sz w:val="24"/>
          <w:szCs w:val="24"/>
        </w:rPr>
        <w:t xml:space="preserve"> В</w:t>
      </w:r>
      <w:r w:rsidR="009D02C7" w:rsidRPr="00B47964">
        <w:rPr>
          <w:rFonts w:ascii="Times New Roman" w:hAnsi="Times New Roman" w:cs="Times New Roman"/>
          <w:sz w:val="24"/>
          <w:szCs w:val="24"/>
        </w:rPr>
        <w:t xml:space="preserve"> своей работе я придерживаюсь </w:t>
      </w:r>
      <w:proofErr w:type="spellStart"/>
      <w:r w:rsidR="009D02C7" w:rsidRPr="00B47964">
        <w:rPr>
          <w:rFonts w:ascii="Times New Roman" w:hAnsi="Times New Roman" w:cs="Times New Roman"/>
          <w:sz w:val="24"/>
          <w:szCs w:val="24"/>
        </w:rPr>
        <w:t>здоровье</w:t>
      </w:r>
      <w:r w:rsidRPr="00B47964">
        <w:rPr>
          <w:rFonts w:ascii="Times New Roman" w:hAnsi="Times New Roman" w:cs="Times New Roman"/>
          <w:sz w:val="24"/>
          <w:szCs w:val="24"/>
        </w:rPr>
        <w:t>сберегающей</w:t>
      </w:r>
      <w:proofErr w:type="spellEnd"/>
      <w:r w:rsidRPr="00B47964">
        <w:rPr>
          <w:rFonts w:ascii="Times New Roman" w:hAnsi="Times New Roman" w:cs="Times New Roman"/>
          <w:sz w:val="24"/>
          <w:szCs w:val="24"/>
        </w:rPr>
        <w:t xml:space="preserve"> организации учебной и </w:t>
      </w:r>
      <w:proofErr w:type="spellStart"/>
      <w:r w:rsidRPr="00B4796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4796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D02C7" w:rsidRPr="00B47964">
        <w:rPr>
          <w:rFonts w:ascii="Times New Roman" w:hAnsi="Times New Roman" w:cs="Times New Roman"/>
          <w:sz w:val="24"/>
          <w:szCs w:val="24"/>
        </w:rPr>
        <w:t>.</w:t>
      </w:r>
      <w:r w:rsidR="009D02C7" w:rsidRPr="00B47964">
        <w:rPr>
          <w:rStyle w:val="apple-style-span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27D7" w:rsidRPr="00B47964" w:rsidRDefault="009627D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>Технология обучения и</w:t>
      </w:r>
      <w:r w:rsidR="00EC5171" w:rsidRPr="00B47964">
        <w:rPr>
          <w:rFonts w:ascii="Times New Roman" w:hAnsi="Times New Roman" w:cs="Times New Roman"/>
          <w:sz w:val="24"/>
          <w:szCs w:val="24"/>
        </w:rPr>
        <w:t xml:space="preserve"> воспитания на основе системно – </w:t>
      </w:r>
      <w:proofErr w:type="spellStart"/>
      <w:r w:rsidR="00EC5171" w:rsidRPr="00B4796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C5171" w:rsidRPr="00B47964">
        <w:rPr>
          <w:rFonts w:ascii="Times New Roman" w:hAnsi="Times New Roman" w:cs="Times New Roman"/>
          <w:sz w:val="24"/>
          <w:szCs w:val="24"/>
        </w:rPr>
        <w:t xml:space="preserve"> </w:t>
      </w:r>
      <w:r w:rsidRPr="00B47964">
        <w:rPr>
          <w:rFonts w:ascii="Times New Roman" w:hAnsi="Times New Roman" w:cs="Times New Roman"/>
          <w:sz w:val="24"/>
          <w:szCs w:val="24"/>
        </w:rPr>
        <w:t xml:space="preserve"> подхода - одна из основных образовательных технологий в моей работе.</w:t>
      </w:r>
    </w:p>
    <w:p w:rsidR="00B45476" w:rsidRPr="00B47964" w:rsidRDefault="009627D7" w:rsidP="000B3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Сегодня я хочу остановиться на внеурочной деятельности, которая является логическим  и  необходимым  продолжением  урочного  процесса. </w:t>
      </w:r>
    </w:p>
    <w:p w:rsidR="0058715B" w:rsidRPr="00B47964" w:rsidRDefault="00DD5F94" w:rsidP="00925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  </w:t>
      </w:r>
      <w:r w:rsidR="009D7649" w:rsidRPr="00B47964">
        <w:rPr>
          <w:rFonts w:ascii="Times New Roman" w:hAnsi="Times New Roman" w:cs="Times New Roman"/>
          <w:sz w:val="24"/>
          <w:szCs w:val="24"/>
        </w:rPr>
        <w:t>Проектную работу на уроках химии и во внеурочной деятельности стараюсь привязать к решению вопросов сохранения здоровья. Собственное здоровье и способы его сохранения интересуют учащихся, однако зачастую учащиеся не понимают, насколько важны в этой связи знания, полученные на уроках химии</w:t>
      </w:r>
      <w:r w:rsidR="0058715B" w:rsidRPr="00B47964">
        <w:rPr>
          <w:rFonts w:ascii="Times New Roman" w:hAnsi="Times New Roman" w:cs="Times New Roman"/>
          <w:sz w:val="24"/>
          <w:szCs w:val="24"/>
        </w:rPr>
        <w:t>.</w:t>
      </w:r>
    </w:p>
    <w:p w:rsidR="009D7649" w:rsidRPr="00B47964" w:rsidRDefault="0058715B" w:rsidP="00925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Совместно с учениками подготовили проект «Жевательная резинка», в котором провели анализ разных жевательных резинок, проанализировали с химической точки зрения их состав, полученные в ходе экспериментов результаты и дали рекомендации по </w:t>
      </w:r>
      <w:r w:rsidR="009D7649" w:rsidRPr="00B47964">
        <w:rPr>
          <w:rFonts w:ascii="Times New Roman" w:hAnsi="Times New Roman" w:cs="Times New Roman"/>
          <w:sz w:val="24"/>
          <w:szCs w:val="24"/>
        </w:rPr>
        <w:t xml:space="preserve"> </w:t>
      </w:r>
      <w:r w:rsidRPr="00B47964">
        <w:rPr>
          <w:rFonts w:ascii="Times New Roman" w:hAnsi="Times New Roman" w:cs="Times New Roman"/>
          <w:sz w:val="24"/>
          <w:szCs w:val="24"/>
        </w:rPr>
        <w:t>употреблению жевательных резинок. Наша работа получила первое место на научно – практической конференции «Старт в науку».</w:t>
      </w:r>
    </w:p>
    <w:p w:rsidR="0058715B" w:rsidRPr="00B47964" w:rsidRDefault="0058715B" w:rsidP="003421C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При создании проекта «Чипсы: польза или вред» в ходе анкетирования было выявлено, что из 107 опрошенных учащихся употребляют чипсы 88 человек. </w:t>
      </w:r>
      <w:r w:rsidRPr="00B47964">
        <w:rPr>
          <w:rFonts w:ascii="Times New Roman" w:eastAsia="Calibri" w:hAnsi="Times New Roman" w:cs="Times New Roman"/>
          <w:sz w:val="24"/>
          <w:szCs w:val="24"/>
        </w:rPr>
        <w:t>В результа</w:t>
      </w:r>
      <w:r w:rsidR="003421C2" w:rsidRPr="00B47964">
        <w:rPr>
          <w:rFonts w:ascii="Times New Roman" w:hAnsi="Times New Roman" w:cs="Times New Roman"/>
          <w:sz w:val="24"/>
          <w:szCs w:val="24"/>
        </w:rPr>
        <w:t>те проведённого эксперимента было   выяснено</w:t>
      </w:r>
      <w:r w:rsidRPr="00B47964">
        <w:rPr>
          <w:rFonts w:ascii="Times New Roman" w:eastAsia="Calibri" w:hAnsi="Times New Roman" w:cs="Times New Roman"/>
          <w:sz w:val="24"/>
          <w:szCs w:val="24"/>
        </w:rPr>
        <w:t>, что в состав всех</w:t>
      </w:r>
    </w:p>
    <w:p w:rsidR="0058715B" w:rsidRPr="00B47964" w:rsidRDefault="0058715B" w:rsidP="003421C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47964">
        <w:rPr>
          <w:rFonts w:ascii="Times New Roman" w:eastAsia="Calibri" w:hAnsi="Times New Roman" w:cs="Times New Roman"/>
          <w:sz w:val="24"/>
          <w:szCs w:val="24"/>
        </w:rPr>
        <w:t>видов чипсов входят жиры, крахмал и соль. Употребление высококалорийных, жирных, изготовленных с помощью</w:t>
      </w:r>
      <w:r w:rsidR="003421C2" w:rsidRPr="00B47964">
        <w:rPr>
          <w:rFonts w:ascii="Times New Roman" w:hAnsi="Times New Roman" w:cs="Times New Roman"/>
          <w:sz w:val="24"/>
          <w:szCs w:val="24"/>
        </w:rPr>
        <w:t xml:space="preserve"> </w:t>
      </w:r>
      <w:r w:rsidRPr="00B47964">
        <w:rPr>
          <w:rFonts w:ascii="Times New Roman" w:eastAsia="Calibri" w:hAnsi="Times New Roman" w:cs="Times New Roman"/>
          <w:sz w:val="24"/>
          <w:szCs w:val="24"/>
        </w:rPr>
        <w:t>х</w:t>
      </w:r>
      <w:r w:rsidR="0081236A" w:rsidRPr="00B47964">
        <w:rPr>
          <w:rFonts w:ascii="Times New Roman" w:eastAsia="Calibri" w:hAnsi="Times New Roman" w:cs="Times New Roman"/>
          <w:sz w:val="24"/>
          <w:szCs w:val="24"/>
        </w:rPr>
        <w:t>имии,  картофельных чипсов приводи</w:t>
      </w:r>
      <w:r w:rsidRPr="00B47964">
        <w:rPr>
          <w:rFonts w:ascii="Times New Roman" w:eastAsia="Calibri" w:hAnsi="Times New Roman" w:cs="Times New Roman"/>
          <w:sz w:val="24"/>
          <w:szCs w:val="24"/>
        </w:rPr>
        <w:t xml:space="preserve">т к ожирению и воспалению </w:t>
      </w:r>
      <w:proofErr w:type="gramStart"/>
      <w:r w:rsidRPr="00B47964">
        <w:rPr>
          <w:rFonts w:ascii="Times New Roman" w:eastAsia="Calibri" w:hAnsi="Times New Roman" w:cs="Times New Roman"/>
          <w:sz w:val="24"/>
          <w:szCs w:val="24"/>
        </w:rPr>
        <w:t>желчного</w:t>
      </w:r>
      <w:proofErr w:type="gramEnd"/>
    </w:p>
    <w:p w:rsidR="0058715B" w:rsidRPr="00B47964" w:rsidRDefault="0058715B" w:rsidP="003421C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47964">
        <w:rPr>
          <w:rFonts w:ascii="Times New Roman" w:eastAsia="Calibri" w:hAnsi="Times New Roman" w:cs="Times New Roman"/>
          <w:sz w:val="24"/>
          <w:szCs w:val="24"/>
        </w:rPr>
        <w:lastRenderedPageBreak/>
        <w:t>пузыря</w:t>
      </w:r>
      <w:r w:rsidR="00A57686" w:rsidRPr="00B47964">
        <w:rPr>
          <w:rFonts w:ascii="Times New Roman" w:eastAsia="Calibri" w:hAnsi="Times New Roman" w:cs="Times New Roman"/>
          <w:sz w:val="24"/>
          <w:szCs w:val="24"/>
        </w:rPr>
        <w:t>.</w:t>
      </w:r>
      <w:r w:rsidR="003A5DF5" w:rsidRPr="00B47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964">
        <w:rPr>
          <w:rFonts w:ascii="Times New Roman" w:eastAsia="Calibri" w:hAnsi="Times New Roman" w:cs="Times New Roman"/>
          <w:sz w:val="24"/>
          <w:szCs w:val="24"/>
        </w:rPr>
        <w:t>Чипсы совершенно не содержат полезных веществ. Поэтому</w:t>
      </w:r>
    </w:p>
    <w:p w:rsidR="0058715B" w:rsidRPr="00B47964" w:rsidRDefault="0058715B" w:rsidP="003421C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47964">
        <w:rPr>
          <w:rFonts w:ascii="Times New Roman" w:eastAsia="Calibri" w:hAnsi="Times New Roman" w:cs="Times New Roman"/>
          <w:sz w:val="24"/>
          <w:szCs w:val="24"/>
        </w:rPr>
        <w:t>их надо употреблять в разумных пределах. Употребление в пищу чипсов небезопасно для организма человека.</w:t>
      </w:r>
    </w:p>
    <w:p w:rsidR="00D16057" w:rsidRPr="00B47964" w:rsidRDefault="00036182" w:rsidP="00925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7964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B47964">
        <w:rPr>
          <w:rFonts w:ascii="Times New Roman" w:hAnsi="Times New Roman" w:cs="Times New Roman"/>
          <w:sz w:val="24"/>
          <w:szCs w:val="24"/>
        </w:rPr>
        <w:t xml:space="preserve"> обучающиеся активно принимают участие в конкурсах, викторинах различного уровня. Так, в рамках </w:t>
      </w:r>
      <w:r w:rsidR="007E0F68" w:rsidRPr="00B47964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B47964">
        <w:rPr>
          <w:rFonts w:ascii="Times New Roman" w:hAnsi="Times New Roman" w:cs="Times New Roman"/>
          <w:sz w:val="24"/>
          <w:szCs w:val="24"/>
        </w:rPr>
        <w:t xml:space="preserve">конкурса электронных газет, были созданы работы «Везде нас преследует химия» и «Красота на кончиках пальцев». Ребята в своих газетах рассказали о пользе химии в жизни человека и о вреде синтетических моющих средств, пищевых добавок, </w:t>
      </w:r>
      <w:r w:rsidR="00D16057" w:rsidRPr="00B47964">
        <w:rPr>
          <w:rFonts w:ascii="Times New Roman" w:hAnsi="Times New Roman" w:cs="Times New Roman"/>
          <w:sz w:val="24"/>
          <w:szCs w:val="24"/>
        </w:rPr>
        <w:t>жевательных резинок, косметики.</w:t>
      </w:r>
      <w:r w:rsidR="00EF49D2" w:rsidRPr="00B47964">
        <w:rPr>
          <w:rFonts w:ascii="Times New Roman" w:hAnsi="Times New Roman" w:cs="Times New Roman"/>
          <w:sz w:val="24"/>
          <w:szCs w:val="24"/>
        </w:rPr>
        <w:t xml:space="preserve"> Работы заняли призовые места.</w:t>
      </w:r>
      <w:r w:rsidR="00D16057" w:rsidRPr="00B4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15B" w:rsidRPr="00B47964" w:rsidRDefault="00A118E9" w:rsidP="00925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</w:t>
      </w:r>
      <w:r w:rsidR="00254528" w:rsidRPr="00B47964">
        <w:rPr>
          <w:rFonts w:ascii="Times New Roman" w:hAnsi="Times New Roman" w:cs="Times New Roman"/>
          <w:sz w:val="24"/>
          <w:szCs w:val="24"/>
        </w:rPr>
        <w:t>Со всеми реализованными проектами обучающиеся обязательно выступают на классных часах, кружках в своих и других классах, для ознакомления с результатами проектов и пропаганды здорового образа жизни.</w:t>
      </w:r>
    </w:p>
    <w:p w:rsidR="00254528" w:rsidRPr="00B47964" w:rsidRDefault="005D10EF" w:rsidP="00925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   </w:t>
      </w:r>
      <w:r w:rsidR="00254528" w:rsidRPr="00B47964">
        <w:rPr>
          <w:rFonts w:ascii="Times New Roman" w:hAnsi="Times New Roman" w:cs="Times New Roman"/>
          <w:sz w:val="24"/>
          <w:szCs w:val="24"/>
        </w:rPr>
        <w:t xml:space="preserve">В рамках проведения предметной недели по химии обязательно провожу мероприятия, связанные с формированием культуры здорового образа жизни. Так,  при проведении  </w:t>
      </w:r>
      <w:proofErr w:type="gramStart"/>
      <w:r w:rsidR="00254528" w:rsidRPr="00B47964">
        <w:rPr>
          <w:rFonts w:ascii="Times New Roman" w:hAnsi="Times New Roman" w:cs="Times New Roman"/>
          <w:sz w:val="24"/>
          <w:szCs w:val="24"/>
        </w:rPr>
        <w:t>экологического</w:t>
      </w:r>
      <w:proofErr w:type="gramEnd"/>
      <w:r w:rsidR="00254528" w:rsidRPr="00B47964">
        <w:rPr>
          <w:rFonts w:ascii="Times New Roman" w:hAnsi="Times New Roman" w:cs="Times New Roman"/>
          <w:sz w:val="24"/>
          <w:szCs w:val="24"/>
        </w:rPr>
        <w:t xml:space="preserve"> </w:t>
      </w:r>
      <w:r w:rsidR="00254528" w:rsidRPr="00B47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54528" w:rsidRPr="00B47964">
        <w:rPr>
          <w:rFonts w:ascii="Times New Roman" w:eastAsia="Calibri" w:hAnsi="Times New Roman" w:cs="Times New Roman"/>
          <w:sz w:val="24"/>
          <w:szCs w:val="24"/>
        </w:rPr>
        <w:t>эрудицион</w:t>
      </w:r>
      <w:r w:rsidR="00254528" w:rsidRPr="00B479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4528" w:rsidRPr="00B47964">
        <w:rPr>
          <w:rFonts w:ascii="Times New Roman" w:hAnsi="Times New Roman" w:cs="Times New Roman"/>
          <w:sz w:val="24"/>
          <w:szCs w:val="24"/>
        </w:rPr>
        <w:t xml:space="preserve"> </w:t>
      </w:r>
      <w:r w:rsidR="006D035F" w:rsidRPr="00B47964">
        <w:rPr>
          <w:rFonts w:ascii="Times New Roman" w:hAnsi="Times New Roman" w:cs="Times New Roman"/>
          <w:sz w:val="24"/>
          <w:szCs w:val="24"/>
        </w:rPr>
        <w:t>поднимались вопросы, связанные с химией и загрязнением человеком окружающей среды, с влиянием загрязнений на здоровье.</w:t>
      </w:r>
    </w:p>
    <w:p w:rsidR="00EC74F4" w:rsidRPr="00B47964" w:rsidRDefault="00EC74F4" w:rsidP="00EC74F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79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 </w:t>
      </w:r>
      <w:proofErr w:type="spellStart"/>
      <w:r w:rsidRPr="00B479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B479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й в обучении химии — это формирование из учащегося здорового полноправного члена общества, с правильным представлением о жизни, со своими взглядами и принципами. Вопрос охраны здоровья детей в настоящее время является злободневным и актуальным. Человек, не знающий о возможности негативного влияния на него химических соединений, поступающих в нашу жизнь в виде технических, хозяйственных и бытовых препаратов, перестает быть хозяином своего здоровья. Знакомство с вредными воздействиями бытовых и производственных химических соединений на человека и природу – это необходимый обязательный компонент химического образования.</w:t>
      </w:r>
    </w:p>
    <w:p w:rsidR="00B45476" w:rsidRPr="00B47964" w:rsidRDefault="00B45476" w:rsidP="00B971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64" w:rsidRDefault="00B47964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EB" w:rsidRPr="00B47964" w:rsidRDefault="00EE5681" w:rsidP="00A57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6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EE5681" w:rsidRPr="00B47964" w:rsidRDefault="00EE5681" w:rsidP="00237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64">
        <w:rPr>
          <w:rFonts w:ascii="Times New Roman" w:hAnsi="Times New Roman" w:cs="Times New Roman"/>
          <w:sz w:val="24"/>
          <w:szCs w:val="24"/>
        </w:rPr>
        <w:t xml:space="preserve">3.Смирнов Н.К. </w:t>
      </w:r>
      <w:proofErr w:type="spellStart"/>
      <w:r w:rsidRPr="00B4796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47964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в работе учителя и школы. – М.: АРТИ, 2003. –272 с.</w:t>
      </w:r>
    </w:p>
    <w:p w:rsidR="002375EB" w:rsidRPr="00B47964" w:rsidRDefault="00EE5681" w:rsidP="00237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64">
        <w:rPr>
          <w:rFonts w:ascii="Times New Roman" w:hAnsi="Times New Roman" w:cs="Times New Roman"/>
          <w:b/>
          <w:sz w:val="24"/>
          <w:szCs w:val="24"/>
        </w:rPr>
        <w:t>Адреса сайтов</w:t>
      </w:r>
    </w:p>
    <w:p w:rsidR="00EE5681" w:rsidRPr="00B47964" w:rsidRDefault="0081009A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EE5681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it-n.ru/communities.aspx?cat_no=2331&amp;tmpl=com</w:t>
        </w:r>
      </w:hyperlink>
    </w:p>
    <w:p w:rsidR="002375EB" w:rsidRPr="00B47964" w:rsidRDefault="0081009A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EE5681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specialschool.ru/health/?id=129</w:t>
        </w:r>
      </w:hyperlink>
    </w:p>
    <w:p w:rsidR="002375EB" w:rsidRPr="00B47964" w:rsidRDefault="0081009A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EE5681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festival.1september.ru/articles/312110/</w:t>
        </w:r>
      </w:hyperlink>
    </w:p>
    <w:p w:rsidR="00EE5681" w:rsidRPr="00B47964" w:rsidRDefault="0081009A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EE5681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rl-online.ru/articles/2-05/335.html</w:t>
        </w:r>
      </w:hyperlink>
    </w:p>
    <w:p w:rsidR="001A1A46" w:rsidRPr="00B47964" w:rsidRDefault="001A1A46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47964">
        <w:rPr>
          <w:rFonts w:ascii="Times New Roman" w:hAnsi="Times New Roman" w:cs="Times New Roman"/>
          <w:sz w:val="24"/>
          <w:szCs w:val="24"/>
          <w:u w:val="single"/>
        </w:rPr>
        <w:t>http://pedsovet.su/load/220-1-0-19913</w:t>
      </w:r>
    </w:p>
    <w:p w:rsidR="001A1A46" w:rsidRPr="00B47964" w:rsidRDefault="001A1A46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47964">
        <w:rPr>
          <w:rFonts w:ascii="Times New Roman" w:hAnsi="Times New Roman" w:cs="Times New Roman"/>
          <w:sz w:val="24"/>
          <w:szCs w:val="24"/>
          <w:u w:val="single"/>
        </w:rPr>
        <w:t>http://ped-konkurs.ru/load/10-1-0-455</w:t>
      </w:r>
    </w:p>
    <w:p w:rsidR="001A1A46" w:rsidRPr="00B47964" w:rsidRDefault="0081009A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1A1A46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nsportal.ru/shkola/khimiya/library/2012/02/26/zdorovesberegayushchie-tekhnologii-na-urokakh-khimii-i-vo</w:t>
        </w:r>
      </w:hyperlink>
    </w:p>
    <w:p w:rsidR="001828BF" w:rsidRPr="00B47964" w:rsidRDefault="001828BF" w:rsidP="002375EB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7964">
        <w:rPr>
          <w:rFonts w:ascii="Times New Roman" w:eastAsia="Calibri" w:hAnsi="Times New Roman" w:cs="Times New Roman"/>
          <w:sz w:val="24"/>
          <w:szCs w:val="24"/>
          <w:u w:val="single"/>
        </w:rPr>
        <w:t>http://www.proshkolu.ru/user/opinigina200174/file/5799944/</w:t>
      </w:r>
    </w:p>
    <w:p w:rsidR="00BC71F2" w:rsidRPr="00B47964" w:rsidRDefault="0081009A" w:rsidP="002375E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1" w:anchor="sthash.Mjsr8Fwu.dpbs" w:history="1">
        <w:r w:rsidR="00BC71F2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zavuch.ru/methodlib/133/78807/#sthash.Mjsr8Fwu.dpbs</w:t>
        </w:r>
      </w:hyperlink>
    </w:p>
    <w:p w:rsidR="000976C7" w:rsidRPr="00B47964" w:rsidRDefault="0081009A" w:rsidP="000976C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0B381D" w:rsidRPr="00B479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prodlenka.org/metodicheskie-razrabotki/srednjaja-shkola/himija/4138-zdorovesberegajuschie-tehnologiii-na-urokah-h.html</w:t>
        </w:r>
      </w:hyperlink>
    </w:p>
    <w:p w:rsidR="000976C7" w:rsidRPr="00B47964" w:rsidRDefault="0081009A" w:rsidP="000976C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0976C7" w:rsidRPr="00B4796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shd w:val="clear" w:color="auto" w:fill="FFFFFF"/>
          </w:rPr>
          <w:t>http://aplik.ru/studentu/vnedrenie-zdorovesberegaiushchikh-tekhnologii-na-urokakh-khimii/</w:t>
        </w:r>
      </w:hyperlink>
    </w:p>
    <w:p w:rsidR="00EE5681" w:rsidRPr="00B47964" w:rsidRDefault="00EE5681" w:rsidP="00EE568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5476" w:rsidRPr="00B47964" w:rsidRDefault="00B45476" w:rsidP="00EE5681">
      <w:pPr>
        <w:rPr>
          <w:rFonts w:ascii="Times New Roman" w:hAnsi="Times New Roman" w:cs="Times New Roman"/>
          <w:sz w:val="24"/>
          <w:szCs w:val="24"/>
        </w:rPr>
      </w:pPr>
    </w:p>
    <w:sectPr w:rsidR="00B45476" w:rsidRPr="00B47964" w:rsidSect="00C1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E97"/>
    <w:rsid w:val="00036182"/>
    <w:rsid w:val="00086C4B"/>
    <w:rsid w:val="000976C7"/>
    <w:rsid w:val="000B381D"/>
    <w:rsid w:val="000E6E97"/>
    <w:rsid w:val="001828BF"/>
    <w:rsid w:val="001A1A46"/>
    <w:rsid w:val="002375EB"/>
    <w:rsid w:val="00254528"/>
    <w:rsid w:val="003421C2"/>
    <w:rsid w:val="003A5DF5"/>
    <w:rsid w:val="004556F0"/>
    <w:rsid w:val="0058715B"/>
    <w:rsid w:val="005D10EF"/>
    <w:rsid w:val="00610598"/>
    <w:rsid w:val="00621FA4"/>
    <w:rsid w:val="006D035F"/>
    <w:rsid w:val="00710BED"/>
    <w:rsid w:val="00727C90"/>
    <w:rsid w:val="007C64DB"/>
    <w:rsid w:val="007E0F68"/>
    <w:rsid w:val="0081009A"/>
    <w:rsid w:val="0081236A"/>
    <w:rsid w:val="00903C4C"/>
    <w:rsid w:val="00925002"/>
    <w:rsid w:val="009627D7"/>
    <w:rsid w:val="009D02C7"/>
    <w:rsid w:val="009D7649"/>
    <w:rsid w:val="00A118E9"/>
    <w:rsid w:val="00A27C78"/>
    <w:rsid w:val="00A27DD2"/>
    <w:rsid w:val="00A57686"/>
    <w:rsid w:val="00B45476"/>
    <w:rsid w:val="00B47964"/>
    <w:rsid w:val="00B971C8"/>
    <w:rsid w:val="00BC71F2"/>
    <w:rsid w:val="00C1087D"/>
    <w:rsid w:val="00C720E5"/>
    <w:rsid w:val="00D16057"/>
    <w:rsid w:val="00D34ECA"/>
    <w:rsid w:val="00DD5F94"/>
    <w:rsid w:val="00E20897"/>
    <w:rsid w:val="00E55993"/>
    <w:rsid w:val="00EC5171"/>
    <w:rsid w:val="00EC74F4"/>
    <w:rsid w:val="00EE5681"/>
    <w:rsid w:val="00EF49D2"/>
    <w:rsid w:val="00E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E97"/>
    <w:pPr>
      <w:spacing w:after="0" w:line="240" w:lineRule="auto"/>
    </w:pPr>
  </w:style>
  <w:style w:type="paragraph" w:styleId="a4">
    <w:name w:val="Plain Text"/>
    <w:basedOn w:val="a"/>
    <w:link w:val="a5"/>
    <w:rsid w:val="00B454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basedOn w:val="a0"/>
    <w:link w:val="a4"/>
    <w:rsid w:val="00B454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9D02C7"/>
  </w:style>
  <w:style w:type="paragraph" w:styleId="a6">
    <w:name w:val="Normal (Web)"/>
    <w:basedOn w:val="a"/>
    <w:uiPriority w:val="99"/>
    <w:semiHidden/>
    <w:unhideWhenUsed/>
    <w:rsid w:val="00B9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56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312110/" TargetMode="External"/><Relationship Id="rId13" Type="http://schemas.openxmlformats.org/officeDocument/2006/relationships/hyperlink" Target="http://aplik.ru/studentu/vnedrenie-zdorovesberegaiushchikh-tekhnologii-na-urokakh-khimi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ecialschool.ru/health/?id=129" TargetMode="External"/><Relationship Id="rId12" Type="http://schemas.openxmlformats.org/officeDocument/2006/relationships/hyperlink" Target="http://www.prodlenka.org/metodicheskie-razrabotki/srednjaja-shkola/himija/4138-zdorovesberegajuschie-tehnologiii-na-urokah-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-n.ru/communities.aspx?cat_no=2331&amp;tmpl=com" TargetMode="External"/><Relationship Id="rId11" Type="http://schemas.openxmlformats.org/officeDocument/2006/relationships/hyperlink" Target="http://www.zavuch.ru/methodlib/133/788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shkola/khimiya/library/2012/02/26/zdorovesberegayushchie-tekhnologii-na-urokakh-khimii-i-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-online.ru/articles/2-05/33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C106-97FF-4724-8E2C-C46A457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39</cp:revision>
  <dcterms:created xsi:type="dcterms:W3CDTF">2015-10-13T14:35:00Z</dcterms:created>
  <dcterms:modified xsi:type="dcterms:W3CDTF">1999-03-01T06:34:00Z</dcterms:modified>
</cp:coreProperties>
</file>